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C6E39D" w14:textId="06A848D6" w:rsidR="00AD3697" w:rsidRPr="00A26311" w:rsidRDefault="00AD3697" w:rsidP="00AD3697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205812220"/>
      <w:bookmarkStart w:id="1" w:name="_Toc215141851"/>
      <w:r w:rsidRPr="00A26311">
        <w:rPr>
          <w:rFonts w:eastAsia="Calibri" w:cs="Arial"/>
          <w:b/>
          <w:color w:val="000000"/>
          <w:szCs w:val="22"/>
          <w:u w:val="single"/>
        </w:rPr>
        <w:t>ANNEX 4 - MODEL DE DECLARACIÓ D’ALLOTJAMENT DE DADES</w:t>
      </w:r>
      <w:bookmarkEnd w:id="0"/>
      <w:bookmarkEnd w:id="1"/>
    </w:p>
    <w:p w14:paraId="6916A00D" w14:textId="77777777" w:rsidR="00AD3697" w:rsidRPr="00A26311" w:rsidRDefault="00AD3697" w:rsidP="00AD3697">
      <w:pPr>
        <w:spacing w:after="0"/>
        <w:rPr>
          <w:rFonts w:cs="Calibri"/>
          <w:szCs w:val="22"/>
        </w:rPr>
      </w:pPr>
    </w:p>
    <w:p w14:paraId="2406FE66" w14:textId="77777777" w:rsidR="00AD3697" w:rsidRPr="00A26311" w:rsidRDefault="00AD3697" w:rsidP="00AD3697">
      <w:pPr>
        <w:spacing w:after="0"/>
        <w:rPr>
          <w:szCs w:val="22"/>
        </w:rPr>
      </w:pPr>
      <w:r w:rsidRPr="00A26311">
        <w:rPr>
          <w:szCs w:val="22"/>
        </w:rPr>
        <w:t>El Sr./Sra. .................................................................................., major d’edat, amb document nacional d’identitat nº ......................................., actuant en nom propi i dret, o en representació de la societat o empresa ............................................................... amb domicili a ..............................................................................................., en la seva qualitat de ...............................................................</w:t>
      </w:r>
    </w:p>
    <w:p w14:paraId="3B5A4EAB" w14:textId="77777777" w:rsidR="00AD3697" w:rsidRPr="00A26311" w:rsidRDefault="00AD3697" w:rsidP="00AD3697">
      <w:pPr>
        <w:pStyle w:val="NormalWeb"/>
        <w:spacing w:before="0" w:beforeAutospacing="0" w:after="0" w:afterAutospacing="0"/>
        <w:rPr>
          <w:rFonts w:cs="Calibri"/>
          <w:color w:val="000000"/>
          <w:szCs w:val="22"/>
        </w:rPr>
      </w:pPr>
    </w:p>
    <w:p w14:paraId="1288D821" w14:textId="77777777" w:rsidR="00AD3697" w:rsidRPr="00A26311" w:rsidRDefault="00AD3697" w:rsidP="00AD3697">
      <w:pPr>
        <w:spacing w:after="0"/>
        <w:rPr>
          <w:rFonts w:cs="Calibri"/>
          <w:b/>
          <w:bCs/>
          <w:szCs w:val="22"/>
        </w:rPr>
      </w:pPr>
      <w:r w:rsidRPr="00A26311">
        <w:rPr>
          <w:rFonts w:cs="Calibri"/>
          <w:b/>
          <w:bCs/>
          <w:szCs w:val="22"/>
        </w:rPr>
        <w:t xml:space="preserve">DECLARA </w:t>
      </w:r>
    </w:p>
    <w:p w14:paraId="26D833F2" w14:textId="77777777" w:rsidR="00AD3697" w:rsidRPr="00A26311" w:rsidRDefault="00AD3697" w:rsidP="00AD3697">
      <w:pPr>
        <w:pStyle w:val="NormalWeb"/>
        <w:spacing w:before="0" w:beforeAutospacing="0" w:after="0" w:afterAutospacing="0"/>
        <w:rPr>
          <w:rFonts w:cs="Calibri"/>
          <w:color w:val="000000"/>
          <w:szCs w:val="22"/>
        </w:rPr>
      </w:pPr>
    </w:p>
    <w:p w14:paraId="4F4D891B" w14:textId="49A8BFA1" w:rsidR="00AD3697" w:rsidRPr="00A26311" w:rsidRDefault="00AD3697" w:rsidP="00AD3697">
      <w:pPr>
        <w:spacing w:after="0"/>
        <w:rPr>
          <w:rFonts w:cs="Calibri"/>
          <w:szCs w:val="22"/>
        </w:rPr>
      </w:pPr>
      <w:r w:rsidRPr="00A26311">
        <w:rPr>
          <w:rFonts w:cs="Calibri"/>
          <w:b/>
          <w:bCs/>
          <w:szCs w:val="22"/>
        </w:rPr>
        <w:t>PRIMER</w:t>
      </w:r>
      <w:r w:rsidRPr="00A26311">
        <w:rPr>
          <w:rFonts w:cs="Calibri"/>
          <w:szCs w:val="22"/>
        </w:rPr>
        <w:t xml:space="preserve">. Que el/s servidor/s on figuraran les dades personals responsabilitat de l’òrgan de contractació, que tractaré en qualitat d’encarregat del tractament per prestar els serveis objecte del contracte </w:t>
      </w:r>
      <w:r w:rsidRPr="00A26311">
        <w:rPr>
          <w:rFonts w:cs="Arial"/>
          <w:bCs/>
          <w:szCs w:val="22"/>
        </w:rPr>
        <w:t xml:space="preserve">contractació </w:t>
      </w:r>
      <w:r w:rsidRPr="00A26311">
        <w:rPr>
          <w:rFonts w:cs="Calibri"/>
          <w:b/>
          <w:szCs w:val="22"/>
        </w:rPr>
        <w:t xml:space="preserve">del </w:t>
      </w:r>
      <w:r w:rsidRPr="00A26311">
        <w:rPr>
          <w:rFonts w:cs="Arial"/>
          <w:b/>
          <w:szCs w:val="22"/>
        </w:rPr>
        <w:t xml:space="preserve">servei </w:t>
      </w:r>
      <w:r w:rsidR="00A26311" w:rsidRPr="00A26311">
        <w:rPr>
          <w:rFonts w:cs="Arial"/>
          <w:b/>
          <w:szCs w:val="22"/>
        </w:rPr>
        <w:t xml:space="preserve">de manteniment i suport del programa informàtic de gestió econòmica i tècnica </w:t>
      </w:r>
      <w:r w:rsidRPr="00A26311">
        <w:rPr>
          <w:rFonts w:cs="Arial"/>
          <w:b/>
          <w:szCs w:val="22"/>
        </w:rPr>
        <w:t>del Servei d’Atenció Domiciliària per SUMAR</w:t>
      </w:r>
      <w:r w:rsidRPr="00A26311">
        <w:rPr>
          <w:rFonts w:cs="Calibri"/>
          <w:b/>
          <w:szCs w:val="22"/>
        </w:rPr>
        <w:t>, Serveis Públics d’Acció Social de Catalunya MP, SL</w:t>
      </w:r>
      <w:bookmarkStart w:id="2" w:name="_Hlk115349850"/>
      <w:r w:rsidRPr="00A26311">
        <w:rPr>
          <w:rFonts w:cs="Arial"/>
          <w:bCs/>
          <w:szCs w:val="22"/>
        </w:rPr>
        <w:t xml:space="preserve"> </w:t>
      </w:r>
      <w:bookmarkEnd w:id="2"/>
      <w:r w:rsidRPr="00A26311">
        <w:rPr>
          <w:rFonts w:cs="Calibri"/>
          <w:color w:val="808080"/>
          <w:szCs w:val="22"/>
        </w:rPr>
        <w:t>(marcar amb una X l’opció corresponent i, en el seu cas, completar)</w:t>
      </w:r>
      <w:r w:rsidRPr="00A26311">
        <w:rPr>
          <w:rFonts w:cs="Calibri"/>
          <w:szCs w:val="22"/>
        </w:rPr>
        <w:t xml:space="preserve">: </w:t>
      </w:r>
    </w:p>
    <w:p w14:paraId="6C91A181" w14:textId="77777777" w:rsidR="00AD3697" w:rsidRPr="00A26311" w:rsidRDefault="00AD3697" w:rsidP="00AD3697">
      <w:pPr>
        <w:spacing w:after="0"/>
        <w:rPr>
          <w:rFonts w:cs="Calibri"/>
          <w:szCs w:val="22"/>
        </w:rPr>
      </w:pPr>
    </w:p>
    <w:p w14:paraId="29EDC3C2" w14:textId="77777777" w:rsidR="00AD3697" w:rsidRPr="00A26311" w:rsidRDefault="00AD3697" w:rsidP="00AD3697">
      <w:pPr>
        <w:tabs>
          <w:tab w:val="left" w:pos="567"/>
        </w:tabs>
        <w:spacing w:after="0"/>
        <w:ind w:left="567" w:hanging="567"/>
        <w:rPr>
          <w:rFonts w:cs="Calibri"/>
        </w:rPr>
      </w:pPr>
      <w:r w:rsidRPr="00A26311">
        <w:rPr>
          <w:rFonts w:cs="Calibri"/>
        </w:rPr>
        <w:t>[  ]</w:t>
      </w:r>
      <w:r w:rsidRPr="00A26311">
        <w:rPr>
          <w:rFonts w:cs="Calibri"/>
        </w:rPr>
        <w:tab/>
        <w:t xml:space="preserve">NO té previst subcontractar els servidors ni els serveis associats als servidors. </w:t>
      </w:r>
    </w:p>
    <w:p w14:paraId="217BA08D" w14:textId="77777777" w:rsidR="00AD3697" w:rsidRPr="00A26311" w:rsidRDefault="00AD3697" w:rsidP="00AD3697">
      <w:pPr>
        <w:spacing w:after="0"/>
        <w:rPr>
          <w:rFonts w:cs="Calibri"/>
        </w:rPr>
      </w:pPr>
    </w:p>
    <w:p w14:paraId="1ECB081B" w14:textId="77777777" w:rsidR="00AD3697" w:rsidRPr="00A26311" w:rsidRDefault="00AD3697" w:rsidP="00AD3697">
      <w:pPr>
        <w:tabs>
          <w:tab w:val="left" w:pos="567"/>
        </w:tabs>
        <w:spacing w:after="0"/>
        <w:ind w:left="567" w:hanging="567"/>
        <w:rPr>
          <w:rFonts w:cs="Calibri"/>
        </w:rPr>
      </w:pPr>
      <w:r w:rsidRPr="00A26311">
        <w:rPr>
          <w:rFonts w:cs="Calibri"/>
        </w:rPr>
        <w:t>[  ]</w:t>
      </w:r>
      <w:r w:rsidRPr="00A26311">
        <w:rPr>
          <w:rFonts w:cs="Calibri"/>
        </w:rPr>
        <w:tab/>
        <w:t xml:space="preserve">Subcontractarà el/s servidor/s i/o serveis associats als servidors, per la qual cosa informa de: </w:t>
      </w:r>
    </w:p>
    <w:p w14:paraId="6E02C734" w14:textId="77777777" w:rsidR="00AD3697" w:rsidRPr="00A26311" w:rsidRDefault="00AD3697" w:rsidP="00AD3697">
      <w:pPr>
        <w:spacing w:after="0"/>
        <w:ind w:left="142"/>
        <w:rPr>
          <w:rFonts w:cs="Calibri"/>
        </w:rPr>
      </w:pPr>
    </w:p>
    <w:p w14:paraId="7BA0F618" w14:textId="77777777" w:rsidR="00AD3697" w:rsidRPr="00A26311" w:rsidRDefault="00AD3697" w:rsidP="00AD3697">
      <w:pPr>
        <w:spacing w:after="0"/>
        <w:ind w:left="567"/>
        <w:rPr>
          <w:rFonts w:cs="Calibri"/>
        </w:rPr>
      </w:pPr>
      <w:r w:rsidRPr="00A26311">
        <w:rPr>
          <w:rFonts w:cs="Calibri"/>
        </w:rPr>
        <w:t xml:space="preserve">- Nom o perfil empresarial del </w:t>
      </w:r>
      <w:proofErr w:type="spellStart"/>
      <w:r w:rsidRPr="00A26311">
        <w:rPr>
          <w:rFonts w:cs="Calibri"/>
        </w:rPr>
        <w:t>subcontractista</w:t>
      </w:r>
      <w:proofErr w:type="spellEnd"/>
      <w:r w:rsidRPr="00A26311">
        <w:rPr>
          <w:rFonts w:cs="Calibri"/>
        </w:rPr>
        <w:t>:</w:t>
      </w:r>
    </w:p>
    <w:p w14:paraId="690DFF9C" w14:textId="77777777" w:rsidR="00AD3697" w:rsidRPr="00A26311" w:rsidRDefault="00AD3697" w:rsidP="00AD3697">
      <w:pPr>
        <w:spacing w:after="0"/>
        <w:ind w:left="567"/>
        <w:rPr>
          <w:rFonts w:cs="Calibri"/>
        </w:rPr>
      </w:pPr>
    </w:p>
    <w:p w14:paraId="5913FE7A" w14:textId="77777777" w:rsidR="00AD3697" w:rsidRPr="00A26311" w:rsidRDefault="00AD3697" w:rsidP="00AD3697">
      <w:pPr>
        <w:spacing w:after="0"/>
        <w:ind w:left="567"/>
        <w:rPr>
          <w:rFonts w:cs="Calibri"/>
        </w:rPr>
      </w:pPr>
      <w:r w:rsidRPr="00A26311">
        <w:rPr>
          <w:rFonts w:cs="Calibri"/>
        </w:rPr>
        <w:t xml:space="preserve">- Condicions de solvència professional o tècnica del </w:t>
      </w:r>
      <w:proofErr w:type="spellStart"/>
      <w:r w:rsidRPr="00A26311">
        <w:rPr>
          <w:rFonts w:cs="Calibri"/>
        </w:rPr>
        <w:t>subcontractista</w:t>
      </w:r>
      <w:proofErr w:type="spellEnd"/>
      <w:r w:rsidRPr="00A26311">
        <w:rPr>
          <w:rFonts w:cs="Calibri"/>
        </w:rPr>
        <w:t>:</w:t>
      </w:r>
    </w:p>
    <w:p w14:paraId="6F16835B" w14:textId="77777777" w:rsidR="00AD3697" w:rsidRPr="00A26311" w:rsidRDefault="00AD3697" w:rsidP="00AD3697">
      <w:pPr>
        <w:spacing w:after="0"/>
        <w:rPr>
          <w:rFonts w:cs="Calibri"/>
          <w:szCs w:val="22"/>
        </w:rPr>
      </w:pPr>
    </w:p>
    <w:p w14:paraId="4DBA2F9F" w14:textId="77777777" w:rsidR="00AD3697" w:rsidRPr="00A26311" w:rsidRDefault="00AD3697" w:rsidP="00AD3697">
      <w:pPr>
        <w:pStyle w:val="Estilo2"/>
        <w:keepNext w:val="0"/>
        <w:spacing w:line="276" w:lineRule="auto"/>
        <w:jc w:val="both"/>
        <w:outlineLvl w:val="9"/>
        <w:rPr>
          <w:rFonts w:ascii="Calibri" w:hAnsi="Calibri" w:cs="Calibri"/>
          <w:bCs w:val="0"/>
          <w:sz w:val="22"/>
          <w:szCs w:val="22"/>
        </w:rPr>
      </w:pPr>
      <w:r w:rsidRPr="00A26311">
        <w:rPr>
          <w:rFonts w:ascii="Calibri" w:hAnsi="Calibri" w:cs="Calibri"/>
          <w:sz w:val="22"/>
          <w:szCs w:val="22"/>
        </w:rPr>
        <w:t>I en deixo constància signant la present declaració en la data de la signatura electrònica.</w:t>
      </w:r>
    </w:p>
    <w:p w14:paraId="7AC1C073" w14:textId="77777777" w:rsidR="00AD3697" w:rsidRPr="00A26311" w:rsidRDefault="00AD3697" w:rsidP="00AD3697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7600E5DF" w14:textId="77777777" w:rsidR="00AD3697" w:rsidRPr="00A26311" w:rsidRDefault="00AD3697" w:rsidP="00AD3697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  <w:r w:rsidRPr="00A26311">
        <w:rPr>
          <w:rFonts w:eastAsia="Calibri" w:cs="Times New Roman"/>
          <w:kern w:val="0"/>
          <w:szCs w:val="22"/>
          <w:lang w:eastAsia="en-US" w:bidi="ar-SA"/>
        </w:rPr>
        <w:t xml:space="preserve">Data i signatura. </w:t>
      </w:r>
    </w:p>
    <w:p w14:paraId="1B7FA402" w14:textId="77777777" w:rsidR="00AD3697" w:rsidRPr="00A26311" w:rsidRDefault="00AD3697" w:rsidP="00AD3697">
      <w:pPr>
        <w:spacing w:after="0"/>
        <w:rPr>
          <w:rFonts w:cs="Calibri"/>
          <w:color w:val="000000"/>
          <w:szCs w:val="22"/>
        </w:rPr>
      </w:pPr>
    </w:p>
    <w:p w14:paraId="0AC3AE48" w14:textId="77777777" w:rsidR="00AD3697" w:rsidRPr="00A26311" w:rsidRDefault="00AD3697" w:rsidP="00AD3697">
      <w:pPr>
        <w:spacing w:after="0"/>
        <w:rPr>
          <w:rFonts w:cs="Calibri"/>
          <w:szCs w:val="22"/>
        </w:rPr>
      </w:pPr>
    </w:p>
    <w:p w14:paraId="000B5C0F" w14:textId="77777777" w:rsidR="005C3053" w:rsidRPr="005C3053" w:rsidRDefault="005C3053" w:rsidP="00721AFB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cs="Calibri"/>
          <w:szCs w:val="22"/>
        </w:rPr>
      </w:pPr>
    </w:p>
    <w:sectPr w:rsidR="005C3053" w:rsidRPr="005C3053" w:rsidSect="005C3053">
      <w:headerReference w:type="default" r:id="rId8"/>
      <w:footerReference w:type="default" r:id="rId9"/>
      <w:pgSz w:w="11906" w:h="16838"/>
      <w:pgMar w:top="2835" w:right="1701" w:bottom="1843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395C4" w14:textId="77777777" w:rsidR="00FD36E8" w:rsidRDefault="00FD36E8" w:rsidP="005D6348">
      <w:r>
        <w:separator/>
      </w:r>
    </w:p>
  </w:endnote>
  <w:endnote w:type="continuationSeparator" w:id="0">
    <w:p w14:paraId="2CA35425" w14:textId="77777777" w:rsidR="00FD36E8" w:rsidRDefault="00FD36E8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F39EB" w14:textId="0833D87F" w:rsidR="00FD36E8" w:rsidRPr="00B924CE" w:rsidRDefault="00372A64" w:rsidP="002B708B">
    <w:pPr>
      <w:pStyle w:val="Piedepgina"/>
      <w:tabs>
        <w:tab w:val="left" w:pos="3780"/>
      </w:tabs>
      <w:rPr>
        <w:rFonts w:ascii="Calibri" w:hAnsi="Calibri"/>
        <w:sz w:val="22"/>
      </w:rPr>
    </w:pPr>
    <w:r>
      <w:rPr>
        <w:rFonts w:ascii="Calibri" w:hAnsi="Calibri"/>
        <w:sz w:val="22"/>
      </w:rPr>
      <w:t>36</w:t>
    </w:r>
    <w:r w:rsidR="003900BB">
      <w:rPr>
        <w:rFonts w:ascii="Calibri" w:hAnsi="Calibri"/>
        <w:sz w:val="22"/>
      </w:rPr>
      <w:t>6</w:t>
    </w:r>
    <w:r w:rsidR="00FD36E8" w:rsidRPr="00617239">
      <w:rPr>
        <w:rFonts w:ascii="Calibri" w:hAnsi="Calibri"/>
        <w:sz w:val="22"/>
      </w:rPr>
      <w:t>/202</w:t>
    </w:r>
    <w:r>
      <w:rPr>
        <w:rFonts w:ascii="Calibri" w:hAnsi="Calibri"/>
        <w:sz w:val="22"/>
      </w:rPr>
      <w:t>5</w:t>
    </w:r>
    <w:r w:rsidR="00FD36E8" w:rsidRPr="00617239">
      <w:rPr>
        <w:rFonts w:ascii="Calibri" w:hAnsi="Calibri"/>
        <w:sz w:val="22"/>
      </w:rPr>
      <w:tab/>
    </w:r>
    <w:r w:rsidR="00FD36E8" w:rsidRPr="00617239">
      <w:rPr>
        <w:rFonts w:ascii="Calibri" w:hAnsi="Calibri"/>
        <w:sz w:val="22"/>
      </w:rPr>
      <w:tab/>
    </w:r>
    <w:r w:rsidR="00FD36E8" w:rsidRPr="00617239">
      <w:rPr>
        <w:rFonts w:ascii="Calibri" w:hAnsi="Calibri"/>
        <w:sz w:val="22"/>
      </w:rPr>
      <w:tab/>
      <w:t xml:space="preserve">Pàgina </w:t>
    </w:r>
    <w:r w:rsidR="00FD36E8" w:rsidRPr="00617239">
      <w:rPr>
        <w:rFonts w:ascii="Calibri" w:hAnsi="Calibri"/>
        <w:b/>
        <w:bCs/>
        <w:sz w:val="22"/>
        <w:szCs w:val="24"/>
      </w:rPr>
      <w:fldChar w:fldCharType="begin"/>
    </w:r>
    <w:r w:rsidR="00FD36E8" w:rsidRPr="00617239">
      <w:rPr>
        <w:rFonts w:ascii="Calibri" w:hAnsi="Calibri"/>
        <w:b/>
        <w:bCs/>
        <w:sz w:val="22"/>
      </w:rPr>
      <w:instrText>PAGE</w:instrText>
    </w:r>
    <w:r w:rsidR="00FD36E8" w:rsidRPr="00617239">
      <w:rPr>
        <w:rFonts w:ascii="Calibri" w:hAnsi="Calibri"/>
        <w:b/>
        <w:bCs/>
        <w:sz w:val="22"/>
        <w:szCs w:val="24"/>
      </w:rPr>
      <w:fldChar w:fldCharType="separate"/>
    </w:r>
    <w:r w:rsidR="00AC0763">
      <w:rPr>
        <w:rFonts w:ascii="Calibri" w:hAnsi="Calibri"/>
        <w:b/>
        <w:bCs/>
        <w:noProof/>
        <w:sz w:val="22"/>
      </w:rPr>
      <w:t>61</w:t>
    </w:r>
    <w:r w:rsidR="00FD36E8" w:rsidRPr="00617239">
      <w:rPr>
        <w:rFonts w:ascii="Calibri" w:hAnsi="Calibri"/>
        <w:b/>
        <w:bCs/>
        <w:sz w:val="22"/>
        <w:szCs w:val="24"/>
      </w:rPr>
      <w:fldChar w:fldCharType="end"/>
    </w:r>
    <w:r w:rsidR="00FD36E8" w:rsidRPr="00617239">
      <w:rPr>
        <w:rFonts w:ascii="Calibri" w:hAnsi="Calibri"/>
        <w:sz w:val="22"/>
      </w:rPr>
      <w:t xml:space="preserve"> de </w:t>
    </w:r>
    <w:r w:rsidR="00FD36E8" w:rsidRPr="00617239">
      <w:rPr>
        <w:rFonts w:ascii="Calibri" w:hAnsi="Calibri"/>
        <w:b/>
        <w:bCs/>
        <w:sz w:val="22"/>
        <w:szCs w:val="24"/>
      </w:rPr>
      <w:fldChar w:fldCharType="begin"/>
    </w:r>
    <w:r w:rsidR="00FD36E8" w:rsidRPr="00617239">
      <w:rPr>
        <w:rFonts w:ascii="Calibri" w:hAnsi="Calibri"/>
        <w:b/>
        <w:bCs/>
        <w:sz w:val="22"/>
      </w:rPr>
      <w:instrText>NUMPAGES</w:instrText>
    </w:r>
    <w:r w:rsidR="00FD36E8" w:rsidRPr="00617239">
      <w:rPr>
        <w:rFonts w:ascii="Calibri" w:hAnsi="Calibri"/>
        <w:b/>
        <w:bCs/>
        <w:sz w:val="22"/>
        <w:szCs w:val="24"/>
      </w:rPr>
      <w:fldChar w:fldCharType="separate"/>
    </w:r>
    <w:r w:rsidR="00AC0763">
      <w:rPr>
        <w:rFonts w:ascii="Calibri" w:hAnsi="Calibri"/>
        <w:b/>
        <w:bCs/>
        <w:noProof/>
        <w:sz w:val="22"/>
      </w:rPr>
      <w:t>77</w:t>
    </w:r>
    <w:r w:rsidR="00FD36E8" w:rsidRPr="00617239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0A7BE" w14:textId="77777777" w:rsidR="00FD36E8" w:rsidRDefault="00FD36E8" w:rsidP="005D6348">
      <w:r>
        <w:separator/>
      </w:r>
    </w:p>
  </w:footnote>
  <w:footnote w:type="continuationSeparator" w:id="0">
    <w:p w14:paraId="633C47F1" w14:textId="77777777" w:rsidR="00FD36E8" w:rsidRDefault="00FD36E8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A766" w14:textId="77777777" w:rsidR="005B4831" w:rsidRPr="009B538D" w:rsidRDefault="005B4831" w:rsidP="005B48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Verdana" w:cs="Verdana"/>
        <w:color w:val="000000"/>
        <w:szCs w:val="20"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2AB4B29F" wp14:editId="23E17240">
          <wp:simplePos x="0" y="0"/>
          <wp:positionH relativeFrom="margin">
            <wp:posOffset>2052955</wp:posOffset>
          </wp:positionH>
          <wp:positionV relativeFrom="paragraph">
            <wp:posOffset>7620</wp:posOffset>
          </wp:positionV>
          <wp:extent cx="2075945" cy="1009650"/>
          <wp:effectExtent l="0" t="0" r="635" b="0"/>
          <wp:wrapNone/>
          <wp:docPr id="254645980" name="image1.jpg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94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D3E">
      <w:rPr>
        <w:rFonts w:eastAsia="Verdana" w:cs="Verdana"/>
        <w:noProof/>
        <w:color w:val="000000"/>
        <w:szCs w:val="20"/>
        <w:lang w:eastAsia="ca-ES"/>
      </w:rPr>
      <w:drawing>
        <wp:inline distT="0" distB="0" distL="0" distR="0" wp14:anchorId="2488B67A" wp14:editId="2BCD1F58">
          <wp:extent cx="971550" cy="971550"/>
          <wp:effectExtent l="0" t="0" r="0" b="0"/>
          <wp:docPr id="510770938" name="Imagen 510770938" descr="Z:\AREA JURIDICA\Contractacio\CONTRACTACIÓ\09. MANUALS I PROCEDIMENTS\icones ODS\ODS_8_treball_digne_i_creixement_econòmic - cò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09. MANUALS I PROCEDIMENTS\icones ODS\ODS_8_treball_digne_i_creixement_econòmic - còp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428" cy="98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Verdana" w:cs="Verdana"/>
        <w:color w:val="000000"/>
        <w:szCs w:val="20"/>
      </w:rPr>
      <w:t xml:space="preserve">  </w:t>
    </w:r>
    <w:r w:rsidRPr="00E577E1">
      <w:rPr>
        <w:rFonts w:cs="Calibri"/>
        <w:noProof/>
        <w:lang w:eastAsia="ca-ES"/>
      </w:rPr>
      <w:drawing>
        <wp:inline distT="0" distB="0" distL="0" distR="0" wp14:anchorId="77382F35" wp14:editId="417805F4">
          <wp:extent cx="954211" cy="970280"/>
          <wp:effectExtent l="0" t="0" r="0" b="1270"/>
          <wp:docPr id="3" name="Imagen 3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855" cy="9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Verdana" w:cs="Verdana"/>
        <w:color w:val="000000"/>
        <w:szCs w:val="20"/>
      </w:rPr>
      <w:t xml:space="preserve">                 </w:t>
    </w:r>
  </w:p>
  <w:p w14:paraId="773C3563" w14:textId="0FDF6911" w:rsidR="00FD36E8" w:rsidRPr="00651C3D" w:rsidRDefault="00FD36E8" w:rsidP="00651C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06AA"/>
    <w:multiLevelType w:val="hybridMultilevel"/>
    <w:tmpl w:val="39E21DD6"/>
    <w:lvl w:ilvl="0" w:tplc="E46EE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8C2382"/>
    <w:multiLevelType w:val="hybridMultilevel"/>
    <w:tmpl w:val="B3D21B56"/>
    <w:lvl w:ilvl="0" w:tplc="E2E87FFE">
      <w:start w:val="1"/>
      <w:numFmt w:val="lowerLetter"/>
      <w:lvlText w:val="%1)"/>
      <w:lvlJc w:val="left"/>
      <w:pPr>
        <w:ind w:left="1221" w:hanging="360"/>
      </w:pPr>
      <w:rPr>
        <w:rFonts w:eastAsia="SimSun" w:hint="default"/>
      </w:rPr>
    </w:lvl>
    <w:lvl w:ilvl="1" w:tplc="04030019" w:tentative="1">
      <w:start w:val="1"/>
      <w:numFmt w:val="lowerLetter"/>
      <w:lvlText w:val="%2."/>
      <w:lvlJc w:val="left"/>
      <w:pPr>
        <w:ind w:left="1941" w:hanging="360"/>
      </w:pPr>
    </w:lvl>
    <w:lvl w:ilvl="2" w:tplc="0403001B" w:tentative="1">
      <w:start w:val="1"/>
      <w:numFmt w:val="lowerRoman"/>
      <w:lvlText w:val="%3."/>
      <w:lvlJc w:val="right"/>
      <w:pPr>
        <w:ind w:left="2661" w:hanging="180"/>
      </w:pPr>
    </w:lvl>
    <w:lvl w:ilvl="3" w:tplc="0403000F" w:tentative="1">
      <w:start w:val="1"/>
      <w:numFmt w:val="decimal"/>
      <w:lvlText w:val="%4."/>
      <w:lvlJc w:val="left"/>
      <w:pPr>
        <w:ind w:left="3381" w:hanging="360"/>
      </w:pPr>
    </w:lvl>
    <w:lvl w:ilvl="4" w:tplc="04030019" w:tentative="1">
      <w:start w:val="1"/>
      <w:numFmt w:val="lowerLetter"/>
      <w:lvlText w:val="%5."/>
      <w:lvlJc w:val="left"/>
      <w:pPr>
        <w:ind w:left="4101" w:hanging="360"/>
      </w:pPr>
    </w:lvl>
    <w:lvl w:ilvl="5" w:tplc="0403001B" w:tentative="1">
      <w:start w:val="1"/>
      <w:numFmt w:val="lowerRoman"/>
      <w:lvlText w:val="%6."/>
      <w:lvlJc w:val="right"/>
      <w:pPr>
        <w:ind w:left="4821" w:hanging="180"/>
      </w:pPr>
    </w:lvl>
    <w:lvl w:ilvl="6" w:tplc="0403000F" w:tentative="1">
      <w:start w:val="1"/>
      <w:numFmt w:val="decimal"/>
      <w:lvlText w:val="%7."/>
      <w:lvlJc w:val="left"/>
      <w:pPr>
        <w:ind w:left="5541" w:hanging="360"/>
      </w:pPr>
    </w:lvl>
    <w:lvl w:ilvl="7" w:tplc="04030019" w:tentative="1">
      <w:start w:val="1"/>
      <w:numFmt w:val="lowerLetter"/>
      <w:lvlText w:val="%8."/>
      <w:lvlJc w:val="left"/>
      <w:pPr>
        <w:ind w:left="6261" w:hanging="360"/>
      </w:pPr>
    </w:lvl>
    <w:lvl w:ilvl="8" w:tplc="0403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B76A6"/>
    <w:multiLevelType w:val="hybridMultilevel"/>
    <w:tmpl w:val="0C4031C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D1BFA"/>
    <w:multiLevelType w:val="hybridMultilevel"/>
    <w:tmpl w:val="D6005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D3382"/>
    <w:multiLevelType w:val="hybridMultilevel"/>
    <w:tmpl w:val="6AEA21A6"/>
    <w:lvl w:ilvl="0" w:tplc="0F94E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4" w15:restartNumberingAfterBreak="0">
    <w:nsid w:val="675B4D4A"/>
    <w:multiLevelType w:val="hybridMultilevel"/>
    <w:tmpl w:val="9056B3C8"/>
    <w:lvl w:ilvl="0" w:tplc="D654F79A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97FAB"/>
    <w:multiLevelType w:val="hybridMultilevel"/>
    <w:tmpl w:val="D9366C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12221"/>
    <w:multiLevelType w:val="hybridMultilevel"/>
    <w:tmpl w:val="6AEA21A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37902"/>
    <w:multiLevelType w:val="hybridMultilevel"/>
    <w:tmpl w:val="4D841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A5F04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C2363"/>
    <w:multiLevelType w:val="hybridMultilevel"/>
    <w:tmpl w:val="5E265080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21774848">
    <w:abstractNumId w:val="0"/>
  </w:num>
  <w:num w:numId="2" w16cid:durableId="322706543">
    <w:abstractNumId w:val="0"/>
  </w:num>
  <w:num w:numId="3" w16cid:durableId="1073042064">
    <w:abstractNumId w:val="0"/>
  </w:num>
  <w:num w:numId="4" w16cid:durableId="1861820975">
    <w:abstractNumId w:val="0"/>
  </w:num>
  <w:num w:numId="5" w16cid:durableId="1605382562">
    <w:abstractNumId w:val="0"/>
  </w:num>
  <w:num w:numId="6" w16cid:durableId="1302004096">
    <w:abstractNumId w:val="0"/>
  </w:num>
  <w:num w:numId="7" w16cid:durableId="1168251017">
    <w:abstractNumId w:val="0"/>
  </w:num>
  <w:num w:numId="8" w16cid:durableId="1404717389">
    <w:abstractNumId w:val="0"/>
  </w:num>
  <w:num w:numId="9" w16cid:durableId="895049195">
    <w:abstractNumId w:val="0"/>
  </w:num>
  <w:num w:numId="10" w16cid:durableId="2090032992">
    <w:abstractNumId w:val="0"/>
  </w:num>
  <w:num w:numId="11" w16cid:durableId="1746681402">
    <w:abstractNumId w:val="0"/>
  </w:num>
  <w:num w:numId="12" w16cid:durableId="1771194837">
    <w:abstractNumId w:val="0"/>
  </w:num>
  <w:num w:numId="13" w16cid:durableId="1873684536">
    <w:abstractNumId w:val="0"/>
  </w:num>
  <w:num w:numId="14" w16cid:durableId="913511960">
    <w:abstractNumId w:val="0"/>
  </w:num>
  <w:num w:numId="15" w16cid:durableId="829634356">
    <w:abstractNumId w:val="0"/>
  </w:num>
  <w:num w:numId="16" w16cid:durableId="1595817182">
    <w:abstractNumId w:val="0"/>
  </w:num>
  <w:num w:numId="17" w16cid:durableId="2098676031">
    <w:abstractNumId w:val="17"/>
  </w:num>
  <w:num w:numId="18" w16cid:durableId="1944537097">
    <w:abstractNumId w:val="4"/>
  </w:num>
  <w:num w:numId="19" w16cid:durableId="1493982204">
    <w:abstractNumId w:val="20"/>
  </w:num>
  <w:num w:numId="20" w16cid:durableId="1180196882">
    <w:abstractNumId w:val="11"/>
  </w:num>
  <w:num w:numId="21" w16cid:durableId="2134590576">
    <w:abstractNumId w:val="10"/>
  </w:num>
  <w:num w:numId="22" w16cid:durableId="903177537">
    <w:abstractNumId w:val="19"/>
  </w:num>
  <w:num w:numId="23" w16cid:durableId="1476802235">
    <w:abstractNumId w:val="12"/>
  </w:num>
  <w:num w:numId="24" w16cid:durableId="18970696">
    <w:abstractNumId w:val="1"/>
  </w:num>
  <w:num w:numId="25" w16cid:durableId="172885983">
    <w:abstractNumId w:val="3"/>
  </w:num>
  <w:num w:numId="26" w16cid:durableId="215045415">
    <w:abstractNumId w:val="16"/>
  </w:num>
  <w:num w:numId="27" w16cid:durableId="1943538025">
    <w:abstractNumId w:val="7"/>
  </w:num>
  <w:num w:numId="28" w16cid:durableId="1990668081">
    <w:abstractNumId w:val="5"/>
  </w:num>
  <w:num w:numId="29" w16cid:durableId="970281120">
    <w:abstractNumId w:val="0"/>
  </w:num>
  <w:num w:numId="30" w16cid:durableId="2113090745">
    <w:abstractNumId w:val="18"/>
  </w:num>
  <w:num w:numId="31" w16cid:durableId="1325233430">
    <w:abstractNumId w:val="8"/>
  </w:num>
  <w:num w:numId="32" w16cid:durableId="705640392">
    <w:abstractNumId w:val="13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33" w16cid:durableId="325938880">
    <w:abstractNumId w:val="2"/>
  </w:num>
  <w:num w:numId="34" w16cid:durableId="1643000686">
    <w:abstractNumId w:val="9"/>
  </w:num>
  <w:num w:numId="35" w16cid:durableId="9487019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4806430">
    <w:abstractNumId w:val="6"/>
  </w:num>
  <w:num w:numId="37" w16cid:durableId="17467568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1601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16B"/>
    <w:rsid w:val="0004557E"/>
    <w:rsid w:val="00050693"/>
    <w:rsid w:val="00050CCD"/>
    <w:rsid w:val="00052AAB"/>
    <w:rsid w:val="00054A2D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14E4"/>
    <w:rsid w:val="00071680"/>
    <w:rsid w:val="000723AB"/>
    <w:rsid w:val="00072439"/>
    <w:rsid w:val="00073DA0"/>
    <w:rsid w:val="00074A0F"/>
    <w:rsid w:val="00075BDD"/>
    <w:rsid w:val="000778C3"/>
    <w:rsid w:val="000808F2"/>
    <w:rsid w:val="00080A68"/>
    <w:rsid w:val="00080C2C"/>
    <w:rsid w:val="00080C35"/>
    <w:rsid w:val="000822B1"/>
    <w:rsid w:val="0008273B"/>
    <w:rsid w:val="0008306A"/>
    <w:rsid w:val="00083813"/>
    <w:rsid w:val="00083CCA"/>
    <w:rsid w:val="00084BB7"/>
    <w:rsid w:val="0008560F"/>
    <w:rsid w:val="000906F1"/>
    <w:rsid w:val="000919D3"/>
    <w:rsid w:val="00091F1C"/>
    <w:rsid w:val="00092501"/>
    <w:rsid w:val="000951AA"/>
    <w:rsid w:val="00095CA5"/>
    <w:rsid w:val="000A1AEB"/>
    <w:rsid w:val="000A1C5A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25A3"/>
    <w:rsid w:val="000C3156"/>
    <w:rsid w:val="000C4E8F"/>
    <w:rsid w:val="000C54D8"/>
    <w:rsid w:val="000C6940"/>
    <w:rsid w:val="000D0601"/>
    <w:rsid w:val="000D06EC"/>
    <w:rsid w:val="000D0CFB"/>
    <w:rsid w:val="000D3D84"/>
    <w:rsid w:val="000D5D09"/>
    <w:rsid w:val="000D6492"/>
    <w:rsid w:val="000D69D5"/>
    <w:rsid w:val="000E020A"/>
    <w:rsid w:val="000E11AD"/>
    <w:rsid w:val="000E4F05"/>
    <w:rsid w:val="000E4F42"/>
    <w:rsid w:val="000E581B"/>
    <w:rsid w:val="000E5B9A"/>
    <w:rsid w:val="000E6593"/>
    <w:rsid w:val="000E6ACD"/>
    <w:rsid w:val="000F037B"/>
    <w:rsid w:val="000F1F29"/>
    <w:rsid w:val="000F255F"/>
    <w:rsid w:val="000F28AD"/>
    <w:rsid w:val="000F3A8E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187"/>
    <w:rsid w:val="001117DA"/>
    <w:rsid w:val="00114A73"/>
    <w:rsid w:val="00115D2C"/>
    <w:rsid w:val="001176AF"/>
    <w:rsid w:val="00117DE1"/>
    <w:rsid w:val="00121552"/>
    <w:rsid w:val="001220AC"/>
    <w:rsid w:val="001222D4"/>
    <w:rsid w:val="00123003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8EC"/>
    <w:rsid w:val="00144EA3"/>
    <w:rsid w:val="00147004"/>
    <w:rsid w:val="00147248"/>
    <w:rsid w:val="00151FD7"/>
    <w:rsid w:val="0015382B"/>
    <w:rsid w:val="00153CE6"/>
    <w:rsid w:val="00154394"/>
    <w:rsid w:val="00155545"/>
    <w:rsid w:val="00156978"/>
    <w:rsid w:val="00157400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32C"/>
    <w:rsid w:val="00184452"/>
    <w:rsid w:val="00184B43"/>
    <w:rsid w:val="00185999"/>
    <w:rsid w:val="00186FDE"/>
    <w:rsid w:val="00191BD2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1EF3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1CC2"/>
    <w:rsid w:val="001B20F2"/>
    <w:rsid w:val="001B2B61"/>
    <w:rsid w:val="001B54CD"/>
    <w:rsid w:val="001B738C"/>
    <w:rsid w:val="001B74C4"/>
    <w:rsid w:val="001B7FB1"/>
    <w:rsid w:val="001C11A8"/>
    <w:rsid w:val="001C2909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CC5"/>
    <w:rsid w:val="001F3D4B"/>
    <w:rsid w:val="001F4369"/>
    <w:rsid w:val="001F566F"/>
    <w:rsid w:val="001F571D"/>
    <w:rsid w:val="001F5B79"/>
    <w:rsid w:val="001F6014"/>
    <w:rsid w:val="001F683B"/>
    <w:rsid w:val="001F7A3D"/>
    <w:rsid w:val="00201502"/>
    <w:rsid w:val="00201AB4"/>
    <w:rsid w:val="002043D9"/>
    <w:rsid w:val="00205867"/>
    <w:rsid w:val="00206590"/>
    <w:rsid w:val="00207F3E"/>
    <w:rsid w:val="002101ED"/>
    <w:rsid w:val="00212D66"/>
    <w:rsid w:val="00215DA5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5681"/>
    <w:rsid w:val="00286661"/>
    <w:rsid w:val="00286957"/>
    <w:rsid w:val="00286A5E"/>
    <w:rsid w:val="0028708A"/>
    <w:rsid w:val="0029020C"/>
    <w:rsid w:val="00292C18"/>
    <w:rsid w:val="00293A80"/>
    <w:rsid w:val="00293B20"/>
    <w:rsid w:val="0029493E"/>
    <w:rsid w:val="00294F8A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3739"/>
    <w:rsid w:val="002B451B"/>
    <w:rsid w:val="002B4FCE"/>
    <w:rsid w:val="002B708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6CF5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5FC4"/>
    <w:rsid w:val="002F0DEE"/>
    <w:rsid w:val="002F2C46"/>
    <w:rsid w:val="002F2E42"/>
    <w:rsid w:val="002F32E7"/>
    <w:rsid w:val="002F5DF0"/>
    <w:rsid w:val="002F68BB"/>
    <w:rsid w:val="002F73C3"/>
    <w:rsid w:val="002F74A6"/>
    <w:rsid w:val="0030249B"/>
    <w:rsid w:val="0030509A"/>
    <w:rsid w:val="003050EE"/>
    <w:rsid w:val="00305CF6"/>
    <w:rsid w:val="00305E8F"/>
    <w:rsid w:val="003068B4"/>
    <w:rsid w:val="00307D6E"/>
    <w:rsid w:val="003102AA"/>
    <w:rsid w:val="00310E34"/>
    <w:rsid w:val="00310F45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1BA3"/>
    <w:rsid w:val="003323D5"/>
    <w:rsid w:val="00332661"/>
    <w:rsid w:val="003340F3"/>
    <w:rsid w:val="0033482E"/>
    <w:rsid w:val="00336E27"/>
    <w:rsid w:val="00336F65"/>
    <w:rsid w:val="00340153"/>
    <w:rsid w:val="0034073F"/>
    <w:rsid w:val="0034141C"/>
    <w:rsid w:val="00345D6E"/>
    <w:rsid w:val="00346963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07"/>
    <w:rsid w:val="00363882"/>
    <w:rsid w:val="00363AA0"/>
    <w:rsid w:val="00363E0A"/>
    <w:rsid w:val="0036440E"/>
    <w:rsid w:val="0036672F"/>
    <w:rsid w:val="003702E6"/>
    <w:rsid w:val="00372A64"/>
    <w:rsid w:val="0037331D"/>
    <w:rsid w:val="00373D16"/>
    <w:rsid w:val="003742D9"/>
    <w:rsid w:val="003746DC"/>
    <w:rsid w:val="00375584"/>
    <w:rsid w:val="003756F4"/>
    <w:rsid w:val="00376D37"/>
    <w:rsid w:val="00382F35"/>
    <w:rsid w:val="00383311"/>
    <w:rsid w:val="003843BE"/>
    <w:rsid w:val="003900BB"/>
    <w:rsid w:val="0039108D"/>
    <w:rsid w:val="003915B8"/>
    <w:rsid w:val="00393AB6"/>
    <w:rsid w:val="00395599"/>
    <w:rsid w:val="00396CA6"/>
    <w:rsid w:val="00396CC4"/>
    <w:rsid w:val="003A07C5"/>
    <w:rsid w:val="003A124A"/>
    <w:rsid w:val="003A1D1B"/>
    <w:rsid w:val="003A3E4D"/>
    <w:rsid w:val="003A4191"/>
    <w:rsid w:val="003A5718"/>
    <w:rsid w:val="003A5ABA"/>
    <w:rsid w:val="003A7DFB"/>
    <w:rsid w:val="003B1DD1"/>
    <w:rsid w:val="003B2C72"/>
    <w:rsid w:val="003B4271"/>
    <w:rsid w:val="003B6734"/>
    <w:rsid w:val="003C1A04"/>
    <w:rsid w:val="003C1B22"/>
    <w:rsid w:val="003C311A"/>
    <w:rsid w:val="003C3EE3"/>
    <w:rsid w:val="003C4FA4"/>
    <w:rsid w:val="003C668A"/>
    <w:rsid w:val="003C7508"/>
    <w:rsid w:val="003D1161"/>
    <w:rsid w:val="003D1843"/>
    <w:rsid w:val="003D2959"/>
    <w:rsid w:val="003D2B41"/>
    <w:rsid w:val="003D2CD5"/>
    <w:rsid w:val="003D2F9B"/>
    <w:rsid w:val="003D3755"/>
    <w:rsid w:val="003D51FF"/>
    <w:rsid w:val="003D702A"/>
    <w:rsid w:val="003D78B3"/>
    <w:rsid w:val="003D799A"/>
    <w:rsid w:val="003D7D57"/>
    <w:rsid w:val="003E00A8"/>
    <w:rsid w:val="003E48C8"/>
    <w:rsid w:val="003E4D6F"/>
    <w:rsid w:val="003E7718"/>
    <w:rsid w:val="003E7C6C"/>
    <w:rsid w:val="003E7EA4"/>
    <w:rsid w:val="003F0E0D"/>
    <w:rsid w:val="003F1ACF"/>
    <w:rsid w:val="003F29D2"/>
    <w:rsid w:val="003F4BD3"/>
    <w:rsid w:val="003F51C1"/>
    <w:rsid w:val="003F6401"/>
    <w:rsid w:val="003F6E0C"/>
    <w:rsid w:val="003F7937"/>
    <w:rsid w:val="00402B7C"/>
    <w:rsid w:val="00403D27"/>
    <w:rsid w:val="004049F8"/>
    <w:rsid w:val="00404AD8"/>
    <w:rsid w:val="004058D2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722"/>
    <w:rsid w:val="00434B75"/>
    <w:rsid w:val="00437ADA"/>
    <w:rsid w:val="00442167"/>
    <w:rsid w:val="0044358F"/>
    <w:rsid w:val="004448C1"/>
    <w:rsid w:val="00446150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6CFE"/>
    <w:rsid w:val="00470039"/>
    <w:rsid w:val="0047042C"/>
    <w:rsid w:val="0047053D"/>
    <w:rsid w:val="00473EEE"/>
    <w:rsid w:val="00474148"/>
    <w:rsid w:val="00474BD5"/>
    <w:rsid w:val="00477579"/>
    <w:rsid w:val="00477E4B"/>
    <w:rsid w:val="004808AA"/>
    <w:rsid w:val="00480B25"/>
    <w:rsid w:val="004815E8"/>
    <w:rsid w:val="0048239A"/>
    <w:rsid w:val="00482DDC"/>
    <w:rsid w:val="00485B04"/>
    <w:rsid w:val="00485C83"/>
    <w:rsid w:val="00486CA0"/>
    <w:rsid w:val="00490004"/>
    <w:rsid w:val="00493862"/>
    <w:rsid w:val="00494431"/>
    <w:rsid w:val="00494683"/>
    <w:rsid w:val="00494C08"/>
    <w:rsid w:val="00495D55"/>
    <w:rsid w:val="00497D64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2EF4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1DDA"/>
    <w:rsid w:val="004E29C9"/>
    <w:rsid w:val="004E327A"/>
    <w:rsid w:val="004E3A7B"/>
    <w:rsid w:val="004E72C2"/>
    <w:rsid w:val="004E7B0C"/>
    <w:rsid w:val="004F1036"/>
    <w:rsid w:val="004F131C"/>
    <w:rsid w:val="004F18EF"/>
    <w:rsid w:val="004F1998"/>
    <w:rsid w:val="004F1AEE"/>
    <w:rsid w:val="004F1E2D"/>
    <w:rsid w:val="004F4B7A"/>
    <w:rsid w:val="004F4FFB"/>
    <w:rsid w:val="004F60A3"/>
    <w:rsid w:val="004F6A7A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3C90"/>
    <w:rsid w:val="00514361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776"/>
    <w:rsid w:val="00540D34"/>
    <w:rsid w:val="00541EC8"/>
    <w:rsid w:val="005434FD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203C"/>
    <w:rsid w:val="005A4487"/>
    <w:rsid w:val="005A5609"/>
    <w:rsid w:val="005A59DA"/>
    <w:rsid w:val="005A6914"/>
    <w:rsid w:val="005A73A0"/>
    <w:rsid w:val="005B1D39"/>
    <w:rsid w:val="005B32C4"/>
    <w:rsid w:val="005B33D1"/>
    <w:rsid w:val="005B3B92"/>
    <w:rsid w:val="005B3D4F"/>
    <w:rsid w:val="005B4831"/>
    <w:rsid w:val="005B498C"/>
    <w:rsid w:val="005B5145"/>
    <w:rsid w:val="005C138E"/>
    <w:rsid w:val="005C2920"/>
    <w:rsid w:val="005C3053"/>
    <w:rsid w:val="005C7262"/>
    <w:rsid w:val="005C79B7"/>
    <w:rsid w:val="005C7DEC"/>
    <w:rsid w:val="005D0A04"/>
    <w:rsid w:val="005D0EDD"/>
    <w:rsid w:val="005D2848"/>
    <w:rsid w:val="005D3C42"/>
    <w:rsid w:val="005D48B4"/>
    <w:rsid w:val="005D4E26"/>
    <w:rsid w:val="005D4FCA"/>
    <w:rsid w:val="005D50F6"/>
    <w:rsid w:val="005D6348"/>
    <w:rsid w:val="005D710F"/>
    <w:rsid w:val="005E07F5"/>
    <w:rsid w:val="005E1C26"/>
    <w:rsid w:val="005E1FAF"/>
    <w:rsid w:val="005E24CB"/>
    <w:rsid w:val="005E2776"/>
    <w:rsid w:val="005E3397"/>
    <w:rsid w:val="005E3459"/>
    <w:rsid w:val="005E4558"/>
    <w:rsid w:val="005E4674"/>
    <w:rsid w:val="005E595A"/>
    <w:rsid w:val="005E5E11"/>
    <w:rsid w:val="005E74A3"/>
    <w:rsid w:val="005E7FA5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628"/>
    <w:rsid w:val="00603934"/>
    <w:rsid w:val="00605ED2"/>
    <w:rsid w:val="00606B96"/>
    <w:rsid w:val="00606C03"/>
    <w:rsid w:val="00606F19"/>
    <w:rsid w:val="006078F1"/>
    <w:rsid w:val="00607C22"/>
    <w:rsid w:val="0061044E"/>
    <w:rsid w:val="0061085F"/>
    <w:rsid w:val="00611C36"/>
    <w:rsid w:val="00612B6E"/>
    <w:rsid w:val="00615DC1"/>
    <w:rsid w:val="00616D68"/>
    <w:rsid w:val="00617239"/>
    <w:rsid w:val="00617B6C"/>
    <w:rsid w:val="0062218C"/>
    <w:rsid w:val="00622378"/>
    <w:rsid w:val="0062265E"/>
    <w:rsid w:val="00624A23"/>
    <w:rsid w:val="00627D2B"/>
    <w:rsid w:val="00630F37"/>
    <w:rsid w:val="00631C02"/>
    <w:rsid w:val="00632D3A"/>
    <w:rsid w:val="00632EBB"/>
    <w:rsid w:val="0063334C"/>
    <w:rsid w:val="00633A9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1C3D"/>
    <w:rsid w:val="0065286B"/>
    <w:rsid w:val="00653641"/>
    <w:rsid w:val="00656065"/>
    <w:rsid w:val="006571E4"/>
    <w:rsid w:val="00660D39"/>
    <w:rsid w:val="00661D40"/>
    <w:rsid w:val="00662724"/>
    <w:rsid w:val="00663AE1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A0BC5"/>
    <w:rsid w:val="006A122E"/>
    <w:rsid w:val="006A42FC"/>
    <w:rsid w:val="006A5462"/>
    <w:rsid w:val="006B0DA9"/>
    <w:rsid w:val="006B2C96"/>
    <w:rsid w:val="006B55FF"/>
    <w:rsid w:val="006B7D0D"/>
    <w:rsid w:val="006C29AA"/>
    <w:rsid w:val="006C2A78"/>
    <w:rsid w:val="006C52A0"/>
    <w:rsid w:val="006C6CC4"/>
    <w:rsid w:val="006C7ED9"/>
    <w:rsid w:val="006D0934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1B2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3278"/>
    <w:rsid w:val="006F71B0"/>
    <w:rsid w:val="007031B4"/>
    <w:rsid w:val="00705C76"/>
    <w:rsid w:val="00707257"/>
    <w:rsid w:val="00707F38"/>
    <w:rsid w:val="0071289F"/>
    <w:rsid w:val="0071328F"/>
    <w:rsid w:val="0071336D"/>
    <w:rsid w:val="007136E2"/>
    <w:rsid w:val="00714FBB"/>
    <w:rsid w:val="0071652A"/>
    <w:rsid w:val="0071673A"/>
    <w:rsid w:val="00716800"/>
    <w:rsid w:val="00717C38"/>
    <w:rsid w:val="00721AFB"/>
    <w:rsid w:val="00721EAD"/>
    <w:rsid w:val="007238E2"/>
    <w:rsid w:val="00723D77"/>
    <w:rsid w:val="00723F63"/>
    <w:rsid w:val="00724608"/>
    <w:rsid w:val="007263F8"/>
    <w:rsid w:val="0072646C"/>
    <w:rsid w:val="00726B06"/>
    <w:rsid w:val="00727901"/>
    <w:rsid w:val="00730E0D"/>
    <w:rsid w:val="00730FA9"/>
    <w:rsid w:val="00731068"/>
    <w:rsid w:val="007317D2"/>
    <w:rsid w:val="00734528"/>
    <w:rsid w:val="0073499F"/>
    <w:rsid w:val="00735E04"/>
    <w:rsid w:val="00736259"/>
    <w:rsid w:val="00737555"/>
    <w:rsid w:val="00741059"/>
    <w:rsid w:val="00741EE5"/>
    <w:rsid w:val="0074261D"/>
    <w:rsid w:val="007428BD"/>
    <w:rsid w:val="0074680A"/>
    <w:rsid w:val="007469D0"/>
    <w:rsid w:val="00751499"/>
    <w:rsid w:val="00751D9D"/>
    <w:rsid w:val="0075556F"/>
    <w:rsid w:val="00756088"/>
    <w:rsid w:val="00756630"/>
    <w:rsid w:val="0076047C"/>
    <w:rsid w:val="007626E3"/>
    <w:rsid w:val="00762C16"/>
    <w:rsid w:val="00764442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873D4"/>
    <w:rsid w:val="00791D01"/>
    <w:rsid w:val="00791E50"/>
    <w:rsid w:val="00795465"/>
    <w:rsid w:val="0079604B"/>
    <w:rsid w:val="00796410"/>
    <w:rsid w:val="00796509"/>
    <w:rsid w:val="00796A2D"/>
    <w:rsid w:val="00796E20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CB6"/>
    <w:rsid w:val="007B4657"/>
    <w:rsid w:val="007B5B51"/>
    <w:rsid w:val="007B5CCD"/>
    <w:rsid w:val="007B65EC"/>
    <w:rsid w:val="007B66C0"/>
    <w:rsid w:val="007B66FF"/>
    <w:rsid w:val="007B6C79"/>
    <w:rsid w:val="007C2A18"/>
    <w:rsid w:val="007C31A7"/>
    <w:rsid w:val="007C4139"/>
    <w:rsid w:val="007C4461"/>
    <w:rsid w:val="007C51EB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55A"/>
    <w:rsid w:val="007D6847"/>
    <w:rsid w:val="007D69FE"/>
    <w:rsid w:val="007D6BE3"/>
    <w:rsid w:val="007D6CA9"/>
    <w:rsid w:val="007D6F88"/>
    <w:rsid w:val="007D733F"/>
    <w:rsid w:val="007D7D17"/>
    <w:rsid w:val="007D7E81"/>
    <w:rsid w:val="007D7E93"/>
    <w:rsid w:val="007D7F1C"/>
    <w:rsid w:val="007E0CE7"/>
    <w:rsid w:val="007E1215"/>
    <w:rsid w:val="007E249E"/>
    <w:rsid w:val="007E79DC"/>
    <w:rsid w:val="007F2016"/>
    <w:rsid w:val="007F3B0D"/>
    <w:rsid w:val="007F4B2C"/>
    <w:rsid w:val="007F4C00"/>
    <w:rsid w:val="007F51B5"/>
    <w:rsid w:val="007F5438"/>
    <w:rsid w:val="007F58A7"/>
    <w:rsid w:val="007F6AA6"/>
    <w:rsid w:val="007F723E"/>
    <w:rsid w:val="0080016A"/>
    <w:rsid w:val="00801F31"/>
    <w:rsid w:val="00802AC2"/>
    <w:rsid w:val="00802EF2"/>
    <w:rsid w:val="00803CFC"/>
    <w:rsid w:val="00804D0E"/>
    <w:rsid w:val="008053D4"/>
    <w:rsid w:val="00805C57"/>
    <w:rsid w:val="00805CA9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6500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D1A"/>
    <w:rsid w:val="00840EB2"/>
    <w:rsid w:val="008446B4"/>
    <w:rsid w:val="0084580F"/>
    <w:rsid w:val="0084639C"/>
    <w:rsid w:val="00847833"/>
    <w:rsid w:val="00847D4B"/>
    <w:rsid w:val="0085530C"/>
    <w:rsid w:val="0085584B"/>
    <w:rsid w:val="00856B14"/>
    <w:rsid w:val="00856C3D"/>
    <w:rsid w:val="00857B70"/>
    <w:rsid w:val="00861C08"/>
    <w:rsid w:val="00864111"/>
    <w:rsid w:val="008648E7"/>
    <w:rsid w:val="0086579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90931"/>
    <w:rsid w:val="008912BE"/>
    <w:rsid w:val="00891CE8"/>
    <w:rsid w:val="00894EA9"/>
    <w:rsid w:val="00896BC5"/>
    <w:rsid w:val="00897B52"/>
    <w:rsid w:val="008A15F0"/>
    <w:rsid w:val="008A1D6C"/>
    <w:rsid w:val="008A265C"/>
    <w:rsid w:val="008A300C"/>
    <w:rsid w:val="008A59A8"/>
    <w:rsid w:val="008A5DD4"/>
    <w:rsid w:val="008A632F"/>
    <w:rsid w:val="008A6689"/>
    <w:rsid w:val="008A6888"/>
    <w:rsid w:val="008A7534"/>
    <w:rsid w:val="008A7A42"/>
    <w:rsid w:val="008A7BEC"/>
    <w:rsid w:val="008B069F"/>
    <w:rsid w:val="008B30C0"/>
    <w:rsid w:val="008B5E3B"/>
    <w:rsid w:val="008B6C66"/>
    <w:rsid w:val="008B6DE1"/>
    <w:rsid w:val="008B74A8"/>
    <w:rsid w:val="008C0905"/>
    <w:rsid w:val="008C094D"/>
    <w:rsid w:val="008C1F75"/>
    <w:rsid w:val="008C30EE"/>
    <w:rsid w:val="008C4B74"/>
    <w:rsid w:val="008C7B2B"/>
    <w:rsid w:val="008C7E25"/>
    <w:rsid w:val="008D2375"/>
    <w:rsid w:val="008D2439"/>
    <w:rsid w:val="008D26B5"/>
    <w:rsid w:val="008D3B23"/>
    <w:rsid w:val="008D4AEB"/>
    <w:rsid w:val="008D4F33"/>
    <w:rsid w:val="008D670D"/>
    <w:rsid w:val="008D6C1E"/>
    <w:rsid w:val="008E3B44"/>
    <w:rsid w:val="008E3E5C"/>
    <w:rsid w:val="008E4D98"/>
    <w:rsid w:val="008E5A1E"/>
    <w:rsid w:val="008E5C33"/>
    <w:rsid w:val="008E6961"/>
    <w:rsid w:val="008E72CC"/>
    <w:rsid w:val="008F1B85"/>
    <w:rsid w:val="008F23FA"/>
    <w:rsid w:val="008F2443"/>
    <w:rsid w:val="008F42E8"/>
    <w:rsid w:val="008F4B8D"/>
    <w:rsid w:val="009003FA"/>
    <w:rsid w:val="00903370"/>
    <w:rsid w:val="00903FAF"/>
    <w:rsid w:val="00904EF1"/>
    <w:rsid w:val="0090584B"/>
    <w:rsid w:val="009065C8"/>
    <w:rsid w:val="00910489"/>
    <w:rsid w:val="00912422"/>
    <w:rsid w:val="00916964"/>
    <w:rsid w:val="009170C3"/>
    <w:rsid w:val="009206CE"/>
    <w:rsid w:val="0092146F"/>
    <w:rsid w:val="00924860"/>
    <w:rsid w:val="00924D65"/>
    <w:rsid w:val="00926B4B"/>
    <w:rsid w:val="00927DD0"/>
    <w:rsid w:val="00933971"/>
    <w:rsid w:val="0093485B"/>
    <w:rsid w:val="00935E2D"/>
    <w:rsid w:val="009364D5"/>
    <w:rsid w:val="00940197"/>
    <w:rsid w:val="0094104F"/>
    <w:rsid w:val="00941427"/>
    <w:rsid w:val="009416B2"/>
    <w:rsid w:val="00942041"/>
    <w:rsid w:val="00942835"/>
    <w:rsid w:val="009432F0"/>
    <w:rsid w:val="00944270"/>
    <w:rsid w:val="009444B0"/>
    <w:rsid w:val="00944AA4"/>
    <w:rsid w:val="00944ACF"/>
    <w:rsid w:val="00946E9E"/>
    <w:rsid w:val="00947EA0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3EBF"/>
    <w:rsid w:val="00970117"/>
    <w:rsid w:val="00970A43"/>
    <w:rsid w:val="00974039"/>
    <w:rsid w:val="009746D1"/>
    <w:rsid w:val="009748D2"/>
    <w:rsid w:val="00974B47"/>
    <w:rsid w:val="00977607"/>
    <w:rsid w:val="009779EF"/>
    <w:rsid w:val="00981966"/>
    <w:rsid w:val="009820E1"/>
    <w:rsid w:val="00983943"/>
    <w:rsid w:val="0098547E"/>
    <w:rsid w:val="00986C73"/>
    <w:rsid w:val="00992693"/>
    <w:rsid w:val="00994B9A"/>
    <w:rsid w:val="00994F45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4DC8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E7513"/>
    <w:rsid w:val="009F0660"/>
    <w:rsid w:val="009F1160"/>
    <w:rsid w:val="009F1F8C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A65"/>
    <w:rsid w:val="00A13D5F"/>
    <w:rsid w:val="00A1547A"/>
    <w:rsid w:val="00A15FE7"/>
    <w:rsid w:val="00A21839"/>
    <w:rsid w:val="00A21C51"/>
    <w:rsid w:val="00A21D48"/>
    <w:rsid w:val="00A25BA5"/>
    <w:rsid w:val="00A26311"/>
    <w:rsid w:val="00A3182E"/>
    <w:rsid w:val="00A319C3"/>
    <w:rsid w:val="00A32440"/>
    <w:rsid w:val="00A32797"/>
    <w:rsid w:val="00A34986"/>
    <w:rsid w:val="00A35C0A"/>
    <w:rsid w:val="00A36F63"/>
    <w:rsid w:val="00A407DD"/>
    <w:rsid w:val="00A4215D"/>
    <w:rsid w:val="00A425E3"/>
    <w:rsid w:val="00A42A91"/>
    <w:rsid w:val="00A43471"/>
    <w:rsid w:val="00A434EC"/>
    <w:rsid w:val="00A4358D"/>
    <w:rsid w:val="00A43F34"/>
    <w:rsid w:val="00A467B9"/>
    <w:rsid w:val="00A46C60"/>
    <w:rsid w:val="00A46FCB"/>
    <w:rsid w:val="00A47AC9"/>
    <w:rsid w:val="00A47B3E"/>
    <w:rsid w:val="00A47C3A"/>
    <w:rsid w:val="00A50302"/>
    <w:rsid w:val="00A5176F"/>
    <w:rsid w:val="00A52820"/>
    <w:rsid w:val="00A53FBB"/>
    <w:rsid w:val="00A54AA6"/>
    <w:rsid w:val="00A5648A"/>
    <w:rsid w:val="00A579CB"/>
    <w:rsid w:val="00A61B8C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575A"/>
    <w:rsid w:val="00A76423"/>
    <w:rsid w:val="00A76D80"/>
    <w:rsid w:val="00A773D9"/>
    <w:rsid w:val="00A80E8E"/>
    <w:rsid w:val="00A81301"/>
    <w:rsid w:val="00A82394"/>
    <w:rsid w:val="00A83C43"/>
    <w:rsid w:val="00A84C8A"/>
    <w:rsid w:val="00A84E0F"/>
    <w:rsid w:val="00A85655"/>
    <w:rsid w:val="00A86B16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1B87"/>
    <w:rsid w:val="00AA21F9"/>
    <w:rsid w:val="00AA40B4"/>
    <w:rsid w:val="00AA6264"/>
    <w:rsid w:val="00AA6C31"/>
    <w:rsid w:val="00AB0A77"/>
    <w:rsid w:val="00AB3421"/>
    <w:rsid w:val="00AB44ED"/>
    <w:rsid w:val="00AB51C0"/>
    <w:rsid w:val="00AB5A8F"/>
    <w:rsid w:val="00AB6F5B"/>
    <w:rsid w:val="00AB7E3F"/>
    <w:rsid w:val="00AC0763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3697"/>
    <w:rsid w:val="00AD46DA"/>
    <w:rsid w:val="00AD6931"/>
    <w:rsid w:val="00AD6D7B"/>
    <w:rsid w:val="00AD6F9F"/>
    <w:rsid w:val="00AE0266"/>
    <w:rsid w:val="00AE1DB3"/>
    <w:rsid w:val="00AE2B00"/>
    <w:rsid w:val="00AE399F"/>
    <w:rsid w:val="00AE40B3"/>
    <w:rsid w:val="00AE5C48"/>
    <w:rsid w:val="00AE6198"/>
    <w:rsid w:val="00AF0417"/>
    <w:rsid w:val="00AF0F4E"/>
    <w:rsid w:val="00AF3E59"/>
    <w:rsid w:val="00AF515E"/>
    <w:rsid w:val="00AF5D86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5930"/>
    <w:rsid w:val="00B179B8"/>
    <w:rsid w:val="00B20BE3"/>
    <w:rsid w:val="00B22928"/>
    <w:rsid w:val="00B22C51"/>
    <w:rsid w:val="00B235ED"/>
    <w:rsid w:val="00B23BE1"/>
    <w:rsid w:val="00B24446"/>
    <w:rsid w:val="00B24AB1"/>
    <w:rsid w:val="00B24C35"/>
    <w:rsid w:val="00B25BDE"/>
    <w:rsid w:val="00B25E0A"/>
    <w:rsid w:val="00B277BA"/>
    <w:rsid w:val="00B27F6C"/>
    <w:rsid w:val="00B30656"/>
    <w:rsid w:val="00B306FD"/>
    <w:rsid w:val="00B30A5A"/>
    <w:rsid w:val="00B322F3"/>
    <w:rsid w:val="00B333E5"/>
    <w:rsid w:val="00B362F1"/>
    <w:rsid w:val="00B36722"/>
    <w:rsid w:val="00B445AB"/>
    <w:rsid w:val="00B45071"/>
    <w:rsid w:val="00B45868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51E4"/>
    <w:rsid w:val="00B877AE"/>
    <w:rsid w:val="00B87BD3"/>
    <w:rsid w:val="00B90259"/>
    <w:rsid w:val="00B90F06"/>
    <w:rsid w:val="00B90F47"/>
    <w:rsid w:val="00B910A5"/>
    <w:rsid w:val="00B9210E"/>
    <w:rsid w:val="00B924CE"/>
    <w:rsid w:val="00B93AA6"/>
    <w:rsid w:val="00B95491"/>
    <w:rsid w:val="00B956A5"/>
    <w:rsid w:val="00B965C0"/>
    <w:rsid w:val="00B97993"/>
    <w:rsid w:val="00BA1569"/>
    <w:rsid w:val="00BA35FC"/>
    <w:rsid w:val="00BA36B7"/>
    <w:rsid w:val="00BA483F"/>
    <w:rsid w:val="00BA4AB0"/>
    <w:rsid w:val="00BA67DC"/>
    <w:rsid w:val="00BA7E3F"/>
    <w:rsid w:val="00BB0C16"/>
    <w:rsid w:val="00BB1228"/>
    <w:rsid w:val="00BB2229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983"/>
    <w:rsid w:val="00BF2B5A"/>
    <w:rsid w:val="00BF2D20"/>
    <w:rsid w:val="00BF4490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6E0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5136"/>
    <w:rsid w:val="00C453BC"/>
    <w:rsid w:val="00C465D2"/>
    <w:rsid w:val="00C46780"/>
    <w:rsid w:val="00C46990"/>
    <w:rsid w:val="00C473B7"/>
    <w:rsid w:val="00C50EBA"/>
    <w:rsid w:val="00C52362"/>
    <w:rsid w:val="00C52E2E"/>
    <w:rsid w:val="00C534C9"/>
    <w:rsid w:val="00C54C2D"/>
    <w:rsid w:val="00C559C4"/>
    <w:rsid w:val="00C55EEC"/>
    <w:rsid w:val="00C56021"/>
    <w:rsid w:val="00C561D6"/>
    <w:rsid w:val="00C612CF"/>
    <w:rsid w:val="00C614E9"/>
    <w:rsid w:val="00C62A1C"/>
    <w:rsid w:val="00C6304F"/>
    <w:rsid w:val="00C63927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07EA"/>
    <w:rsid w:val="00C82760"/>
    <w:rsid w:val="00C832C9"/>
    <w:rsid w:val="00C83EE2"/>
    <w:rsid w:val="00C85B80"/>
    <w:rsid w:val="00C85F98"/>
    <w:rsid w:val="00C86728"/>
    <w:rsid w:val="00C869B6"/>
    <w:rsid w:val="00C86FA3"/>
    <w:rsid w:val="00C87BAE"/>
    <w:rsid w:val="00C87FDE"/>
    <w:rsid w:val="00C908DE"/>
    <w:rsid w:val="00C90BF2"/>
    <w:rsid w:val="00C9156C"/>
    <w:rsid w:val="00C91B4B"/>
    <w:rsid w:val="00C94503"/>
    <w:rsid w:val="00C958E8"/>
    <w:rsid w:val="00C95BD4"/>
    <w:rsid w:val="00C96459"/>
    <w:rsid w:val="00C972A1"/>
    <w:rsid w:val="00CA0B4E"/>
    <w:rsid w:val="00CA3179"/>
    <w:rsid w:val="00CA3C1A"/>
    <w:rsid w:val="00CA4FA3"/>
    <w:rsid w:val="00CB0172"/>
    <w:rsid w:val="00CB2490"/>
    <w:rsid w:val="00CB65C2"/>
    <w:rsid w:val="00CC06F5"/>
    <w:rsid w:val="00CC0FF5"/>
    <w:rsid w:val="00CC2757"/>
    <w:rsid w:val="00CC3063"/>
    <w:rsid w:val="00CC3354"/>
    <w:rsid w:val="00CC456C"/>
    <w:rsid w:val="00CC741F"/>
    <w:rsid w:val="00CD1DA9"/>
    <w:rsid w:val="00CD2AE8"/>
    <w:rsid w:val="00CD2DF7"/>
    <w:rsid w:val="00CD333B"/>
    <w:rsid w:val="00CD3BB6"/>
    <w:rsid w:val="00CD582D"/>
    <w:rsid w:val="00CD5D36"/>
    <w:rsid w:val="00CD6881"/>
    <w:rsid w:val="00CD77FA"/>
    <w:rsid w:val="00CE0BF7"/>
    <w:rsid w:val="00CE0D0B"/>
    <w:rsid w:val="00CE14C2"/>
    <w:rsid w:val="00CE172E"/>
    <w:rsid w:val="00CE1D6C"/>
    <w:rsid w:val="00CE2AFA"/>
    <w:rsid w:val="00CE3118"/>
    <w:rsid w:val="00CE556B"/>
    <w:rsid w:val="00CE690C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396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4873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4CB3"/>
    <w:rsid w:val="00D75735"/>
    <w:rsid w:val="00D76744"/>
    <w:rsid w:val="00D771C8"/>
    <w:rsid w:val="00D822B6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20B5"/>
    <w:rsid w:val="00DA3728"/>
    <w:rsid w:val="00DA3F78"/>
    <w:rsid w:val="00DA4F76"/>
    <w:rsid w:val="00DA58B7"/>
    <w:rsid w:val="00DA5CE4"/>
    <w:rsid w:val="00DA637E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B78CC"/>
    <w:rsid w:val="00DC0D3F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D20"/>
    <w:rsid w:val="00DF02AA"/>
    <w:rsid w:val="00DF0C4B"/>
    <w:rsid w:val="00DF2ABF"/>
    <w:rsid w:val="00DF2E08"/>
    <w:rsid w:val="00DF2F2E"/>
    <w:rsid w:val="00DF343E"/>
    <w:rsid w:val="00DF4C6F"/>
    <w:rsid w:val="00DF5278"/>
    <w:rsid w:val="00DF5C37"/>
    <w:rsid w:val="00DF7543"/>
    <w:rsid w:val="00DF76FB"/>
    <w:rsid w:val="00DF7D18"/>
    <w:rsid w:val="00E02B31"/>
    <w:rsid w:val="00E0556F"/>
    <w:rsid w:val="00E0749E"/>
    <w:rsid w:val="00E10BD4"/>
    <w:rsid w:val="00E14BA8"/>
    <w:rsid w:val="00E14EBA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15B8"/>
    <w:rsid w:val="00E31CCE"/>
    <w:rsid w:val="00E3534A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EFC"/>
    <w:rsid w:val="00E43C99"/>
    <w:rsid w:val="00E43E7C"/>
    <w:rsid w:val="00E4529D"/>
    <w:rsid w:val="00E452C3"/>
    <w:rsid w:val="00E459AC"/>
    <w:rsid w:val="00E46858"/>
    <w:rsid w:val="00E47C4B"/>
    <w:rsid w:val="00E501B7"/>
    <w:rsid w:val="00E5027A"/>
    <w:rsid w:val="00E52BDE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5893"/>
    <w:rsid w:val="00E876B1"/>
    <w:rsid w:val="00E87D90"/>
    <w:rsid w:val="00E87EAB"/>
    <w:rsid w:val="00E905B1"/>
    <w:rsid w:val="00E91CA5"/>
    <w:rsid w:val="00E92056"/>
    <w:rsid w:val="00E926AE"/>
    <w:rsid w:val="00E96538"/>
    <w:rsid w:val="00E966F5"/>
    <w:rsid w:val="00E97A7A"/>
    <w:rsid w:val="00EA00C4"/>
    <w:rsid w:val="00EA0863"/>
    <w:rsid w:val="00EA0FD6"/>
    <w:rsid w:val="00EA1342"/>
    <w:rsid w:val="00EA32F1"/>
    <w:rsid w:val="00EA5DDC"/>
    <w:rsid w:val="00EB090B"/>
    <w:rsid w:val="00EB09EA"/>
    <w:rsid w:val="00EB1403"/>
    <w:rsid w:val="00EB1C71"/>
    <w:rsid w:val="00EB2DEC"/>
    <w:rsid w:val="00EB6109"/>
    <w:rsid w:val="00EB6244"/>
    <w:rsid w:val="00EB64D1"/>
    <w:rsid w:val="00EB68C1"/>
    <w:rsid w:val="00EC0EAE"/>
    <w:rsid w:val="00EC15FE"/>
    <w:rsid w:val="00EC28EE"/>
    <w:rsid w:val="00EC2FB6"/>
    <w:rsid w:val="00EC48A7"/>
    <w:rsid w:val="00EC6098"/>
    <w:rsid w:val="00EC6930"/>
    <w:rsid w:val="00ED2AB4"/>
    <w:rsid w:val="00ED4B1C"/>
    <w:rsid w:val="00ED4D6F"/>
    <w:rsid w:val="00ED4F55"/>
    <w:rsid w:val="00ED4FEB"/>
    <w:rsid w:val="00ED6C4A"/>
    <w:rsid w:val="00EE13D1"/>
    <w:rsid w:val="00EE18E7"/>
    <w:rsid w:val="00EE37F6"/>
    <w:rsid w:val="00EE5163"/>
    <w:rsid w:val="00EE5C12"/>
    <w:rsid w:val="00EE6FCA"/>
    <w:rsid w:val="00EE73C6"/>
    <w:rsid w:val="00EE78EF"/>
    <w:rsid w:val="00EF26D3"/>
    <w:rsid w:val="00EF47B7"/>
    <w:rsid w:val="00F0063E"/>
    <w:rsid w:val="00F00770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67A3"/>
    <w:rsid w:val="00F17581"/>
    <w:rsid w:val="00F21BDA"/>
    <w:rsid w:val="00F233EA"/>
    <w:rsid w:val="00F24907"/>
    <w:rsid w:val="00F24A66"/>
    <w:rsid w:val="00F251B2"/>
    <w:rsid w:val="00F27939"/>
    <w:rsid w:val="00F30CBD"/>
    <w:rsid w:val="00F325AE"/>
    <w:rsid w:val="00F32DFF"/>
    <w:rsid w:val="00F335AD"/>
    <w:rsid w:val="00F33F70"/>
    <w:rsid w:val="00F34978"/>
    <w:rsid w:val="00F349EA"/>
    <w:rsid w:val="00F3619C"/>
    <w:rsid w:val="00F41266"/>
    <w:rsid w:val="00F42E8C"/>
    <w:rsid w:val="00F42F5D"/>
    <w:rsid w:val="00F4624B"/>
    <w:rsid w:val="00F462FA"/>
    <w:rsid w:val="00F47757"/>
    <w:rsid w:val="00F5061E"/>
    <w:rsid w:val="00F51BF7"/>
    <w:rsid w:val="00F5234C"/>
    <w:rsid w:val="00F5393E"/>
    <w:rsid w:val="00F53ADF"/>
    <w:rsid w:val="00F550CC"/>
    <w:rsid w:val="00F558BB"/>
    <w:rsid w:val="00F5626F"/>
    <w:rsid w:val="00F562F0"/>
    <w:rsid w:val="00F56BDD"/>
    <w:rsid w:val="00F61168"/>
    <w:rsid w:val="00F61436"/>
    <w:rsid w:val="00F616CD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435"/>
    <w:rsid w:val="00F755EF"/>
    <w:rsid w:val="00F80E20"/>
    <w:rsid w:val="00F82300"/>
    <w:rsid w:val="00F82781"/>
    <w:rsid w:val="00F85A28"/>
    <w:rsid w:val="00F872DC"/>
    <w:rsid w:val="00F9073A"/>
    <w:rsid w:val="00F90CC5"/>
    <w:rsid w:val="00F921F9"/>
    <w:rsid w:val="00F92236"/>
    <w:rsid w:val="00F92674"/>
    <w:rsid w:val="00F9381C"/>
    <w:rsid w:val="00F93B42"/>
    <w:rsid w:val="00F94792"/>
    <w:rsid w:val="00F949CB"/>
    <w:rsid w:val="00F97064"/>
    <w:rsid w:val="00FA19F6"/>
    <w:rsid w:val="00FA2135"/>
    <w:rsid w:val="00FA3149"/>
    <w:rsid w:val="00FA51C4"/>
    <w:rsid w:val="00FA5572"/>
    <w:rsid w:val="00FA7DD7"/>
    <w:rsid w:val="00FB292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72B"/>
    <w:rsid w:val="00FD0828"/>
    <w:rsid w:val="00FD36E8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oNotEmbedSmartTags/>
  <w:decimalSymbol w:val=","/>
  <w:listSeparator w:val=";"/>
  <w14:docId w14:val="11881A7B"/>
  <w15:chartTrackingRefBased/>
  <w15:docId w15:val="{59D2F0B3-7681-4EA0-8609-2B9DC77C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Ttulo">
    <w:name w:val="Title"/>
    <w:basedOn w:val="Normal"/>
    <w:next w:val="Normal"/>
    <w:link w:val="TtuloCar1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1">
    <w:name w:val="Título Car1"/>
    <w:link w:val="Ttul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nsinresolver2">
    <w:name w:val="Mención sin resolver2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">
    <w:name w:val="Paràgraf de llista"/>
    <w:basedOn w:val="Normal"/>
    <w:qFormat/>
    <w:rsid w:val="00C86728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customStyle="1" w:styleId="a0">
    <w:basedOn w:val="Normal"/>
    <w:next w:val="Normal"/>
    <w:qFormat/>
    <w:rsid w:val="004808AA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table" w:customStyle="1" w:styleId="Tablaconcuadrcula6">
    <w:name w:val="Tabla con cuadrícula6"/>
    <w:basedOn w:val="Tablanormal"/>
    <w:next w:val="Tablaconcuadrcula"/>
    <w:uiPriority w:val="59"/>
    <w:rsid w:val="005C3053"/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rafos-Parrafo">
    <w:name w:val="Parrafos - Parrafo"/>
    <w:basedOn w:val="Normal"/>
    <w:link w:val="Parrafos-ParrafoCar"/>
    <w:qFormat/>
    <w:rsid w:val="00F24A66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F24A66"/>
    <w:rPr>
      <w:rFonts w:ascii="Lato" w:eastAsia="Calibri" w:hAnsi="Lato"/>
      <w:color w:val="5C5C5C"/>
      <w:sz w:val="22"/>
      <w:szCs w:val="22"/>
      <w:lang w:val="es-ES" w:eastAsia="en-US"/>
    </w:rPr>
  </w:style>
  <w:style w:type="paragraph" w:customStyle="1" w:styleId="tabla-titulo-gris">
    <w:name w:val="tabla-titulo-gris"/>
    <w:basedOn w:val="Normal"/>
    <w:link w:val="tabla-titulo-grisCar"/>
    <w:qFormat/>
    <w:rsid w:val="00DF7D18"/>
    <w:pPr>
      <w:widowControl/>
      <w:autoSpaceDN w:val="0"/>
      <w:spacing w:after="0" w:line="240" w:lineRule="atLeast"/>
      <w:ind w:left="113" w:right="113"/>
      <w:jc w:val="left"/>
      <w:textAlignment w:val="baseline"/>
    </w:pPr>
    <w:rPr>
      <w:rFonts w:asciiTheme="majorHAnsi" w:eastAsia="Times New Roman" w:hAnsiTheme="majorHAnsi" w:cs="Calibri"/>
      <w:b/>
      <w:bCs/>
      <w:color w:val="657C9C" w:themeColor="text2" w:themeTint="BF"/>
      <w:kern w:val="0"/>
      <w:sz w:val="24"/>
      <w:lang w:val="es-ES" w:eastAsia="es-ES" w:bidi="ar-SA"/>
    </w:rPr>
  </w:style>
  <w:style w:type="character" w:customStyle="1" w:styleId="tabla-titulo-grisCar">
    <w:name w:val="tabla-titulo-gris Car"/>
    <w:basedOn w:val="Fuentedeprrafopredeter"/>
    <w:link w:val="tabla-titulo-gris"/>
    <w:rsid w:val="00DF7D18"/>
    <w:rPr>
      <w:rFonts w:asciiTheme="majorHAnsi" w:hAnsiTheme="majorHAnsi" w:cs="Calibri"/>
      <w:b/>
      <w:bCs/>
      <w:color w:val="657C9C" w:themeColor="text2" w:themeTint="BF"/>
      <w:sz w:val="24"/>
      <w:szCs w:val="24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EE1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E9C31-21DF-4363-A4C9-9A5ED570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488</CharactersWithSpaces>
  <SharedDoc>false</SharedDoc>
  <HLinks>
    <vt:vector size="486" baseType="variant">
      <vt:variant>
        <vt:i4>6029396</vt:i4>
      </vt:variant>
      <vt:variant>
        <vt:i4>384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381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37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471159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864384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471159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471159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11797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5150842</vt:lpwstr>
      </vt:variant>
      <vt:variant>
        <vt:i4>11797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5150841</vt:lpwstr>
      </vt:variant>
      <vt:variant>
        <vt:i4>11797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5150840</vt:lpwstr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5150839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5150838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5150837</vt:lpwstr>
      </vt:variant>
      <vt:variant>
        <vt:i4>13763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5150836</vt:lpwstr>
      </vt:variant>
      <vt:variant>
        <vt:i4>13763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5150835</vt:lpwstr>
      </vt:variant>
      <vt:variant>
        <vt:i4>13763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5150834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150833</vt:lpwstr>
      </vt:variant>
      <vt:variant>
        <vt:i4>13763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150832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150831</vt:lpwstr>
      </vt:variant>
      <vt:variant>
        <vt:i4>13763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150830</vt:lpwstr>
      </vt:variant>
      <vt:variant>
        <vt:i4>13107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150829</vt:lpwstr>
      </vt:variant>
      <vt:variant>
        <vt:i4>13107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150828</vt:lpwstr>
      </vt:variant>
      <vt:variant>
        <vt:i4>13107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150827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150826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150825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150824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150823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150822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150821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150820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150819</vt:lpwstr>
      </vt:variant>
      <vt:variant>
        <vt:i4>15073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150818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150817</vt:lpwstr>
      </vt:variant>
      <vt:variant>
        <vt:i4>15073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150816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150815</vt:lpwstr>
      </vt:variant>
      <vt:variant>
        <vt:i4>15073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150814</vt:lpwstr>
      </vt:variant>
      <vt:variant>
        <vt:i4>15073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150813</vt:lpwstr>
      </vt:variant>
      <vt:variant>
        <vt:i4>15073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150812</vt:lpwstr>
      </vt:variant>
      <vt:variant>
        <vt:i4>15073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150811</vt:lpwstr>
      </vt:variant>
      <vt:variant>
        <vt:i4>15073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150810</vt:lpwstr>
      </vt:variant>
      <vt:variant>
        <vt:i4>14418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150809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150808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150807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150806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150805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15080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15080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150802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150801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150800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150799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15079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150797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150796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15079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150794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150793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150792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150791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150790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150789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150788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150787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150786</vt:lpwstr>
      </vt:variant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5636191</vt:i4>
      </vt:variant>
      <vt:variant>
        <vt:i4>30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5636191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5636191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1769555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18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15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393247</vt:i4>
      </vt:variant>
      <vt:variant>
        <vt:i4>12</vt:i4>
      </vt:variant>
      <vt:variant>
        <vt:i4>0</vt:i4>
      </vt:variant>
      <vt:variant>
        <vt:i4>5</vt:i4>
      </vt:variant>
      <vt:variant>
        <vt:lpwstr>llista-clausules.pdf</vt:lpwstr>
      </vt:variant>
      <vt:variant>
        <vt:lpwstr/>
      </vt:variant>
      <vt:variant>
        <vt:i4>3014700</vt:i4>
      </vt:variant>
      <vt:variant>
        <vt:i4>9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6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  <vt:variant>
        <vt:i4>5636191</vt:i4>
      </vt:variant>
      <vt:variant>
        <vt:i4>3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h Mazarico</cp:lastModifiedBy>
  <cp:revision>3</cp:revision>
  <cp:lastPrinted>2025-11-27T12:27:00Z</cp:lastPrinted>
  <dcterms:created xsi:type="dcterms:W3CDTF">2025-11-27T13:06:00Z</dcterms:created>
  <dcterms:modified xsi:type="dcterms:W3CDTF">2025-11-27T13:14:00Z</dcterms:modified>
</cp:coreProperties>
</file>